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9D057" w14:textId="77777777"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2655E7">
        <w:rPr>
          <w:b/>
          <w:bCs/>
          <w:sz w:val="20"/>
          <w:szCs w:val="20"/>
        </w:rPr>
        <w:t>СИЛЛАБУС</w:t>
      </w:r>
    </w:p>
    <w:p w14:paraId="5C0A75B1" w14:textId="77777777"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14:paraId="1851EA35" w14:textId="0899CECB"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BD1DAB">
        <w:rPr>
          <w:b/>
          <w:sz w:val="20"/>
          <w:szCs w:val="20"/>
          <w:lang w:val="kk-KZ"/>
        </w:rPr>
        <w:t>Мунайхимия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2377D4" w14:paraId="6D8A7D0D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C41B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9F2E9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8A9D7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64BD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D7303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21773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14:paraId="7E48FB6A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5999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48C8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E06B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58D0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40BC9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51143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F8E7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8D4A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14:paraId="7EBAADF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FFCD" w14:textId="4B3E9D9B" w:rsidR="00912652" w:rsidRPr="00BD1DAB" w:rsidRDefault="00BD1DA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D07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43B4" w14:textId="5BA4CD2D" w:rsidR="00912652" w:rsidRPr="00E95A9B" w:rsidRDefault="00E95A9B" w:rsidP="00E95A9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найөңдеудегі өндірістік катали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F6E8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E3B2" w14:textId="5C602D49" w:rsidR="00912652" w:rsidRPr="00E95A9B" w:rsidRDefault="00E95A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ED19" w14:textId="70B61F9C" w:rsidR="00912652" w:rsidRPr="00E95A9B" w:rsidRDefault="00E95A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8BDB" w14:textId="15E79890" w:rsidR="00912652" w:rsidRPr="00E95A9B" w:rsidRDefault="00E95A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3E1B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5ADD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5E7" w14:paraId="2BE4D880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F8B3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14:paraId="49C6395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871" w14:textId="77777777"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6488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6990F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C49E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B817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42A43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14:paraId="0CBB2DA7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6359" w14:textId="25482243" w:rsidR="00912652" w:rsidRPr="00E95A9B" w:rsidRDefault="00E95A9B" w:rsidP="0028029D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40DF" w14:textId="15535235" w:rsidR="00912652" w:rsidRPr="00E95A9B" w:rsidRDefault="00E95A9B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ктарантура 1 курс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884B" w14:textId="38856E22" w:rsidR="00912652" w:rsidRPr="00E95A9B" w:rsidRDefault="00E95A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ст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AAEB" w14:textId="71DECEA3" w:rsidR="00912652" w:rsidRPr="00E95A9B" w:rsidRDefault="00E95A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D502" w14:textId="0BAA3D94" w:rsidR="00912652" w:rsidRPr="00E95A9B" w:rsidRDefault="00E95A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8D30" w14:textId="1D08FBB5" w:rsidR="00912652" w:rsidRPr="00E95A9B" w:rsidRDefault="00E95A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912652" w:rsidRPr="002655E7" w14:paraId="60518C39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31086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A8A4" w14:textId="754AF0DF" w:rsidR="00912652" w:rsidRPr="00E95A9B" w:rsidRDefault="00E95A9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оныспаев Сапарғали Рәтайұлы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B6BC1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5A9B" w:rsidRPr="002655E7" w14:paraId="0984864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D60FE" w14:textId="77777777" w:rsidR="00E95A9B" w:rsidRPr="002655E7" w:rsidRDefault="00E95A9B" w:rsidP="00E95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488" w14:textId="1580E783" w:rsidR="00E95A9B" w:rsidRPr="002655E7" w:rsidRDefault="00E95A9B" w:rsidP="00E95A9B">
            <w:pPr>
              <w:jc w:val="both"/>
              <w:rPr>
                <w:sz w:val="20"/>
                <w:szCs w:val="20"/>
                <w:lang w:val="en-US"/>
              </w:rPr>
            </w:pPr>
            <w:r w:rsidRPr="004A10EA">
              <w:rPr>
                <w:sz w:val="16"/>
                <w:szCs w:val="16"/>
                <w:lang w:val="en-US"/>
              </w:rPr>
              <w:t>**</w:t>
            </w:r>
            <w:r>
              <w:rPr>
                <w:sz w:val="16"/>
                <w:szCs w:val="16"/>
                <w:lang w:val="en-US"/>
              </w:rPr>
              <w:t>srkonuspayev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B174" w14:textId="77777777" w:rsidR="00E95A9B" w:rsidRPr="002655E7" w:rsidRDefault="00E95A9B" w:rsidP="00E95A9B">
            <w:pPr>
              <w:rPr>
                <w:sz w:val="20"/>
                <w:szCs w:val="20"/>
              </w:rPr>
            </w:pPr>
          </w:p>
        </w:tc>
      </w:tr>
      <w:tr w:rsidR="00E95A9B" w:rsidRPr="002655E7" w14:paraId="6EE6D75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05B83" w14:textId="77777777" w:rsidR="00E95A9B" w:rsidRPr="002655E7" w:rsidRDefault="00E95A9B" w:rsidP="00E95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384E2" w14:textId="0D3E5BDE" w:rsidR="00E95A9B" w:rsidRPr="002655E7" w:rsidRDefault="00E95A9B" w:rsidP="00E95A9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+7 777 822 0614. +7 701 255 61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B934" w14:textId="77777777" w:rsidR="00E95A9B" w:rsidRPr="002655E7" w:rsidRDefault="00E95A9B" w:rsidP="00E95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8DFB0BF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14:paraId="2A664D82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5359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31B83557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14:paraId="76C6C15E" w14:textId="77777777" w:rsidTr="00824611">
        <w:tc>
          <w:tcPr>
            <w:tcW w:w="1872" w:type="dxa"/>
            <w:shd w:val="clear" w:color="auto" w:fill="auto"/>
          </w:tcPr>
          <w:p w14:paraId="02E31E87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5E16E54D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F67A706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67F58D0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E7EEFEA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2655E7" w14:paraId="34659018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41F5196D" w14:textId="02C0471A" w:rsidR="00912652" w:rsidRPr="002655E7" w:rsidRDefault="00E95A9B" w:rsidP="00E95A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ұнайөңдеудегі  каталитикалық процестердің негіздерің уйрету</w:t>
            </w:r>
            <w:r w:rsidRPr="0057040F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2DD4230" w14:textId="7D824466" w:rsidR="00912652" w:rsidRPr="002655E7" w:rsidRDefault="0000124C" w:rsidP="002377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ОН1 каталитикалық крекинг, риформинг, гидротазарту тағы да басқа мұнайөңдеудег</w:t>
            </w:r>
            <w:r w:rsidR="002377D4">
              <w:rPr>
                <w:bCs/>
                <w:sz w:val="20"/>
                <w:szCs w:val="20"/>
                <w:lang w:val="kk-KZ"/>
              </w:rPr>
              <w:t>і</w:t>
            </w:r>
            <w:r>
              <w:rPr>
                <w:bCs/>
                <w:sz w:val="20"/>
                <w:szCs w:val="20"/>
                <w:lang w:val="kk-KZ"/>
              </w:rPr>
              <w:t xml:space="preserve"> каталитикалық процестеріндегі катализаторлардың әсер ететің механизмдерін терең т</w:t>
            </w:r>
            <w:r w:rsidR="002377D4">
              <w:rPr>
                <w:bCs/>
                <w:sz w:val="20"/>
                <w:szCs w:val="20"/>
                <w:lang w:val="kk-KZ"/>
              </w:rPr>
              <w:t>ү</w:t>
            </w:r>
            <w:r>
              <w:rPr>
                <w:bCs/>
                <w:sz w:val="20"/>
                <w:szCs w:val="20"/>
                <w:lang w:val="kk-KZ"/>
              </w:rPr>
              <w:t xml:space="preserve">сіну. </w:t>
            </w:r>
          </w:p>
        </w:tc>
        <w:tc>
          <w:tcPr>
            <w:tcW w:w="3827" w:type="dxa"/>
            <w:shd w:val="clear" w:color="auto" w:fill="auto"/>
          </w:tcPr>
          <w:p w14:paraId="040F7F82" w14:textId="1C638B11" w:rsidR="0000124C" w:rsidRPr="0000124C" w:rsidRDefault="0000124C" w:rsidP="0000124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1</w:t>
            </w:r>
            <w:r w:rsidR="00E512E8">
              <w:rPr>
                <w:bCs/>
                <w:sz w:val="20"/>
                <w:szCs w:val="20"/>
                <w:lang w:val="kk-KZ"/>
              </w:rPr>
              <w:t>.1</w:t>
            </w:r>
            <w:r>
              <w:rPr>
                <w:bCs/>
                <w:sz w:val="20"/>
                <w:szCs w:val="20"/>
                <w:lang w:val="kk-KZ"/>
              </w:rPr>
              <w:t xml:space="preserve"> Крекинг катализаторларының эволюция жолдарын біліп, олар</w:t>
            </w:r>
            <w:r w:rsidR="002377D4">
              <w:rPr>
                <w:bCs/>
                <w:sz w:val="20"/>
                <w:szCs w:val="20"/>
                <w:lang w:val="kk-KZ"/>
              </w:rPr>
              <w:t>ды</w:t>
            </w:r>
            <w:r>
              <w:rPr>
                <w:bCs/>
                <w:sz w:val="20"/>
                <w:szCs w:val="20"/>
                <w:lang w:val="kk-KZ"/>
              </w:rPr>
              <w:t xml:space="preserve"> жақсарту жолдарын усыну.</w:t>
            </w:r>
          </w:p>
          <w:p w14:paraId="1B212BE1" w14:textId="56C830BD" w:rsidR="0000124C" w:rsidRDefault="0000124C" w:rsidP="0000124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="00E512E8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bCs/>
                <w:sz w:val="20"/>
                <w:szCs w:val="20"/>
                <w:lang w:val="kk-KZ"/>
              </w:rPr>
              <w:t>2 Риформинг катализаторларын біліп оларды жақсарту жолдарын усыну.</w:t>
            </w:r>
            <w:r w:rsidRPr="0000124C">
              <w:rPr>
                <w:bCs/>
                <w:sz w:val="20"/>
                <w:szCs w:val="20"/>
              </w:rPr>
              <w:t xml:space="preserve"> </w:t>
            </w:r>
          </w:p>
          <w:p w14:paraId="2D41123E" w14:textId="5902B466" w:rsidR="00912652" w:rsidRPr="002655E7" w:rsidRDefault="0000124C" w:rsidP="000012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="00E512E8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bCs/>
                <w:sz w:val="20"/>
                <w:szCs w:val="20"/>
                <w:lang w:val="kk-KZ"/>
              </w:rPr>
              <w:t>3 Гидротазарту катализаторларының әсер ететін механизмін біліп оларды жақсарту жолдарын усыну.</w:t>
            </w:r>
          </w:p>
        </w:tc>
      </w:tr>
      <w:tr w:rsidR="00912652" w:rsidRPr="002377D4" w14:paraId="0CCB328E" w14:textId="77777777" w:rsidTr="00824611">
        <w:tc>
          <w:tcPr>
            <w:tcW w:w="1872" w:type="dxa"/>
            <w:vMerge/>
            <w:shd w:val="clear" w:color="auto" w:fill="auto"/>
          </w:tcPr>
          <w:p w14:paraId="3755ABB5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CA90110" w14:textId="34A7C69A" w:rsidR="00912652" w:rsidRPr="002655E7" w:rsidRDefault="00E512E8" w:rsidP="002377D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2 Көмірсутекті шикізаттарын комплекст</w:t>
            </w:r>
            <w:r w:rsidR="002377D4">
              <w:rPr>
                <w:bCs/>
                <w:sz w:val="20"/>
                <w:szCs w:val="20"/>
                <w:lang w:val="kk-KZ" w:eastAsia="ar-SA"/>
              </w:rPr>
              <w:t>і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қоданып экологияға зиян келтірмейтін жолдарын игеру.</w:t>
            </w:r>
          </w:p>
        </w:tc>
        <w:tc>
          <w:tcPr>
            <w:tcW w:w="3827" w:type="dxa"/>
            <w:shd w:val="clear" w:color="auto" w:fill="auto"/>
          </w:tcPr>
          <w:p w14:paraId="58433967" w14:textId="39857441" w:rsidR="00E512E8" w:rsidRDefault="00E512E8" w:rsidP="00E512E8">
            <w:pPr>
              <w:jc w:val="both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>ОН2.1 оқылған процестертердегі пайда болатын жанама өнімдерімен қалдықтарын</w:t>
            </w:r>
            <w:r w:rsidR="00973DFD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ж</w:t>
            </w:r>
            <w:r w:rsidR="002377D4">
              <w:rPr>
                <w:rFonts w:eastAsia="Calibri"/>
                <w:bCs/>
                <w:sz w:val="20"/>
                <w:szCs w:val="20"/>
                <w:lang w:val="kk-KZ" w:eastAsia="en-US"/>
              </w:rPr>
              <w:t>о</w:t>
            </w:r>
            <w:r w:rsidR="00973DFD">
              <w:rPr>
                <w:rFonts w:eastAsia="Calibri"/>
                <w:bCs/>
                <w:sz w:val="20"/>
                <w:szCs w:val="20"/>
                <w:lang w:val="kk-KZ" w:eastAsia="en-US"/>
              </w:rPr>
              <w:t>ю не қолдану жолдарын усыну.</w:t>
            </w:r>
          </w:p>
          <w:p w14:paraId="2A9AB980" w14:textId="639B7BF6" w:rsidR="00912652" w:rsidRPr="00E379BE" w:rsidRDefault="00973DFD" w:rsidP="002377D4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ОН2.2 </w:t>
            </w:r>
            <w:r>
              <w:rPr>
                <w:bCs/>
                <w:sz w:val="20"/>
                <w:szCs w:val="20"/>
                <w:lang w:val="kk-KZ" w:eastAsia="ar-SA"/>
              </w:rPr>
              <w:t>Көмірсутекті шикізаттан алған өнімдердің экологияға зиян әсерін түсініп оны болдырмау жодары</w:t>
            </w:r>
            <w:r w:rsidR="002377D4">
              <w:rPr>
                <w:bCs/>
                <w:sz w:val="20"/>
                <w:szCs w:val="20"/>
                <w:lang w:val="kk-KZ" w:eastAsia="ar-SA"/>
              </w:rPr>
              <w:t>н ұ</w:t>
            </w:r>
            <w:r>
              <w:rPr>
                <w:bCs/>
                <w:sz w:val="20"/>
                <w:szCs w:val="20"/>
                <w:lang w:val="kk-KZ" w:eastAsia="ar-SA"/>
              </w:rPr>
              <w:t>сыну.</w:t>
            </w:r>
          </w:p>
        </w:tc>
      </w:tr>
      <w:tr w:rsidR="00912652" w:rsidRPr="002377D4" w14:paraId="1BD63E98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6A5F16E6" w14:textId="77777777" w:rsidR="00912652" w:rsidRPr="00E379BE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CFE60ED" w14:textId="5CAA59DB" w:rsidR="00912652" w:rsidRPr="00E379BE" w:rsidRDefault="00EF3E57" w:rsidP="006F1CF2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3 Гидротазарту, крекинг, риформинг тағы да басқа процестеріне арналған катализаторларды жасайтын әлемдегі</w:t>
            </w:r>
            <w:r w:rsidR="006F1CF2">
              <w:rPr>
                <w:bCs/>
                <w:sz w:val="20"/>
                <w:szCs w:val="20"/>
                <w:lang w:val="kk-KZ" w:eastAsia="ar-SA"/>
              </w:rPr>
              <w:t xml:space="preserve"> ТМД мемлекетерінде және Қазақстандағы ғылыми орталықтарды білу.</w:t>
            </w:r>
          </w:p>
        </w:tc>
        <w:tc>
          <w:tcPr>
            <w:tcW w:w="3827" w:type="dxa"/>
            <w:shd w:val="clear" w:color="auto" w:fill="auto"/>
          </w:tcPr>
          <w:p w14:paraId="0BBC634B" w14:textId="62D38544" w:rsidR="006F1CF2" w:rsidRDefault="006F1CF2" w:rsidP="006F1CF2">
            <w:pPr>
              <w:jc w:val="both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ОН3.1 Гидротазарту арналған жаңа катализаторлармен технологияларды </w:t>
            </w:r>
            <w:r w:rsidR="00EC2EDC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жасау 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>әлемдегі ғылыми орталықтармен фирмаларды білу.</w:t>
            </w:r>
          </w:p>
          <w:p w14:paraId="25D9491A" w14:textId="25C82539" w:rsidR="00912652" w:rsidRPr="00EC2EDC" w:rsidRDefault="006F1CF2" w:rsidP="002377D4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>ОН3.2 Гидротазарту</w:t>
            </w:r>
            <w:r w:rsidR="002377D4">
              <w:rPr>
                <w:rFonts w:eastAsia="Calibri"/>
                <w:bCs/>
                <w:sz w:val="20"/>
                <w:szCs w:val="20"/>
                <w:lang w:val="kk-KZ" w:eastAsia="en-US"/>
              </w:rPr>
              <w:t>ға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арналған жаңа катализаторлар</w:t>
            </w:r>
            <w:r w:rsidR="00EC2EDC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жаса</w:t>
            </w:r>
            <w:r w:rsidR="002377D4">
              <w:rPr>
                <w:rFonts w:eastAsia="Calibri"/>
                <w:bCs/>
                <w:sz w:val="20"/>
                <w:szCs w:val="20"/>
                <w:lang w:val="kk-KZ" w:eastAsia="en-US"/>
              </w:rPr>
              <w:t>йтын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Қазақстантандағы ғылыми орталықтар</w:t>
            </w:r>
            <w:r w:rsidR="00EC2EDC">
              <w:rPr>
                <w:rFonts w:eastAsia="Calibri"/>
                <w:bCs/>
                <w:sz w:val="20"/>
                <w:szCs w:val="20"/>
                <w:lang w:val="kk-KZ" w:eastAsia="en-US"/>
              </w:rPr>
              <w:t>ды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білу.</w:t>
            </w:r>
          </w:p>
        </w:tc>
      </w:tr>
      <w:tr w:rsidR="00912652" w:rsidRPr="002377D4" w14:paraId="1D9B7D41" w14:textId="77777777" w:rsidTr="00824611">
        <w:tc>
          <w:tcPr>
            <w:tcW w:w="1872" w:type="dxa"/>
            <w:vMerge/>
            <w:shd w:val="clear" w:color="auto" w:fill="auto"/>
          </w:tcPr>
          <w:p w14:paraId="052C0006" w14:textId="77777777" w:rsidR="00912652" w:rsidRPr="00EC2ED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4099F81" w14:textId="77777777" w:rsidR="00912652" w:rsidRPr="00EC2EDC" w:rsidRDefault="00912652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0038C99F" w14:textId="77777777" w:rsidR="00912652" w:rsidRPr="00EC2EDC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377D4" w14:paraId="47086094" w14:textId="77777777" w:rsidTr="00824611">
        <w:tc>
          <w:tcPr>
            <w:tcW w:w="1872" w:type="dxa"/>
            <w:vMerge/>
            <w:shd w:val="clear" w:color="auto" w:fill="auto"/>
          </w:tcPr>
          <w:p w14:paraId="7120EBB2" w14:textId="77777777" w:rsidR="00912652" w:rsidRPr="00EC2ED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6FF0606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5096DF7B" w14:textId="77777777" w:rsidR="00912652" w:rsidRPr="00EC2EDC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660FFE" w:rsidRPr="002655E7" w14:paraId="5A8D6E32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DE103" w14:textId="77777777" w:rsidR="00660FFE" w:rsidRPr="002655E7" w:rsidRDefault="00660FFE" w:rsidP="00660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E025D" w14:textId="0A807AD9" w:rsidR="00660FFE" w:rsidRPr="002655E7" w:rsidRDefault="005C049D" w:rsidP="005C049D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Физикалық, органикалық және аналитикалық химиялар; химиялық технология; гетерогенді катализ теориясы.</w:t>
            </w:r>
          </w:p>
        </w:tc>
      </w:tr>
      <w:tr w:rsidR="00660FFE" w:rsidRPr="002655E7" w14:paraId="776433CE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47C8" w14:textId="77777777" w:rsidR="00660FFE" w:rsidRPr="002655E7" w:rsidRDefault="00660FFE" w:rsidP="00660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B8C6" w14:textId="3BCA81AF" w:rsidR="00660FFE" w:rsidRPr="002655E7" w:rsidRDefault="005C049D" w:rsidP="00BD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Ғылыми мақа</w:t>
            </w:r>
            <w:r w:rsidR="00BD621A">
              <w:rPr>
                <w:sz w:val="20"/>
                <w:szCs w:val="20"/>
                <w:lang w:val="kk-KZ"/>
              </w:rPr>
              <w:t>лал</w:t>
            </w:r>
            <w:r>
              <w:rPr>
                <w:sz w:val="20"/>
                <w:szCs w:val="20"/>
                <w:lang w:val="kk-KZ"/>
              </w:rPr>
              <w:t>ар мен диссертация жазу</w:t>
            </w:r>
            <w:r w:rsidR="00BD621A">
              <w:rPr>
                <w:sz w:val="20"/>
                <w:szCs w:val="20"/>
                <w:lang w:val="kk-KZ"/>
              </w:rPr>
              <w:t>.</w:t>
            </w:r>
          </w:p>
        </w:tc>
      </w:tr>
      <w:tr w:rsidR="00912652" w:rsidRPr="002655E7" w14:paraId="62DA46A3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468A9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9468" w14:textId="1441F785" w:rsidR="00660FFE" w:rsidRPr="00660FFE" w:rsidRDefault="00660FFE" w:rsidP="00660FF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Негізгі әдебиет</w:t>
            </w:r>
          </w:p>
          <w:p w14:paraId="4B3D14AC" w14:textId="6045C845" w:rsidR="005C049D" w:rsidRPr="005C049D" w:rsidRDefault="005C049D" w:rsidP="005C049D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C049D">
              <w:rPr>
                <w:rFonts w:ascii="Times New Roman" w:hAnsi="Times New Roman"/>
                <w:lang w:val="kk-KZ"/>
              </w:rPr>
              <w:t>Боресков Г.К. Гетерогенный катализ. М.: Наука, 19</w:t>
            </w:r>
            <w:r w:rsidR="00E15322">
              <w:rPr>
                <w:rFonts w:ascii="Times New Roman" w:hAnsi="Times New Roman"/>
                <w:lang w:val="kk-KZ"/>
              </w:rPr>
              <w:t>8</w:t>
            </w:r>
            <w:r w:rsidRPr="005C049D">
              <w:rPr>
                <w:rFonts w:ascii="Times New Roman" w:hAnsi="Times New Roman"/>
                <w:lang w:val="kk-KZ"/>
              </w:rPr>
              <w:t>6. 304с.</w:t>
            </w:r>
          </w:p>
          <w:p w14:paraId="53475954" w14:textId="77777777" w:rsidR="00E15322" w:rsidRPr="00E15322" w:rsidRDefault="00660FFE" w:rsidP="004A3720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15322">
              <w:rPr>
                <w:rFonts w:ascii="Times New Roman" w:hAnsi="Times New Roman"/>
                <w:lang w:val="kk-KZ"/>
              </w:rPr>
              <w:t xml:space="preserve">Вержичинская С.В., Дигуров Н.Г., Синицин С.А. Химия и технология нефти и газа. </w:t>
            </w:r>
            <w:r w:rsidRPr="002F10D5">
              <w:rPr>
                <w:rFonts w:ascii="Times New Roman" w:hAnsi="Times New Roman"/>
              </w:rPr>
              <w:t xml:space="preserve">М.: </w:t>
            </w:r>
            <w:r w:rsidRPr="00E15322">
              <w:rPr>
                <w:rFonts w:ascii="Times New Roman" w:hAnsi="Times New Roman"/>
                <w:lang w:val="kk-KZ"/>
              </w:rPr>
              <w:t>ФОРУМ</w:t>
            </w:r>
            <w:r w:rsidRPr="002F10D5">
              <w:rPr>
                <w:rFonts w:ascii="Times New Roman" w:hAnsi="Times New Roman"/>
              </w:rPr>
              <w:t>, 20</w:t>
            </w:r>
            <w:r w:rsidRPr="00E15322">
              <w:rPr>
                <w:rFonts w:ascii="Times New Roman" w:hAnsi="Times New Roman"/>
                <w:lang w:val="kk-KZ"/>
              </w:rPr>
              <w:t>12</w:t>
            </w:r>
            <w:r w:rsidRPr="002F10D5">
              <w:rPr>
                <w:rFonts w:ascii="Times New Roman" w:hAnsi="Times New Roman"/>
              </w:rPr>
              <w:t>. 40</w:t>
            </w:r>
            <w:r w:rsidRPr="00E15322">
              <w:rPr>
                <w:rFonts w:ascii="Times New Roman" w:hAnsi="Times New Roman"/>
                <w:lang w:val="kk-KZ"/>
              </w:rPr>
              <w:t>0</w:t>
            </w:r>
            <w:r w:rsidRPr="002F10D5">
              <w:rPr>
                <w:rFonts w:ascii="Times New Roman" w:hAnsi="Times New Roman"/>
              </w:rPr>
              <w:t>с.</w:t>
            </w:r>
          </w:p>
          <w:p w14:paraId="6405F6C9" w14:textId="733ACC78" w:rsidR="00E15322" w:rsidRPr="000C4108" w:rsidRDefault="00E15322" w:rsidP="004A3720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108">
              <w:rPr>
                <w:rFonts w:ascii="Times New Roman" w:hAnsi="Times New Roman"/>
                <w:sz w:val="24"/>
                <w:szCs w:val="24"/>
              </w:rPr>
              <w:t>Геитс</w:t>
            </w:r>
            <w:proofErr w:type="spellEnd"/>
            <w:r w:rsidRPr="00E153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>етц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>у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>имия каталит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 М., Мир, 1981, 551с.</w:t>
            </w:r>
          </w:p>
          <w:p w14:paraId="6056D04C" w14:textId="77777777" w:rsidR="00660FFE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пустин В.М. Технология переработки нефти</w:t>
            </w:r>
            <w:r w:rsidRPr="002F10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Часть 1. Первичная переработка нефти. М.: </w:t>
            </w:r>
            <w:proofErr w:type="spellStart"/>
            <w:r>
              <w:rPr>
                <w:rFonts w:ascii="Times New Roman" w:hAnsi="Times New Roman"/>
              </w:rPr>
              <w:t>КолосС</w:t>
            </w:r>
            <w:proofErr w:type="spellEnd"/>
            <w:r>
              <w:rPr>
                <w:rFonts w:ascii="Times New Roman" w:hAnsi="Times New Roman"/>
              </w:rPr>
              <w:t xml:space="preserve">, 2012, 456с. </w:t>
            </w:r>
          </w:p>
          <w:p w14:paraId="7D81CEDE" w14:textId="77777777" w:rsidR="00660FFE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ин В.М., </w:t>
            </w:r>
            <w:proofErr w:type="spellStart"/>
            <w:r>
              <w:rPr>
                <w:rFonts w:ascii="Times New Roman" w:hAnsi="Times New Roman"/>
              </w:rPr>
              <w:t>Гуреев</w:t>
            </w:r>
            <w:proofErr w:type="spellEnd"/>
            <w:r>
              <w:rPr>
                <w:rFonts w:ascii="Times New Roman" w:hAnsi="Times New Roman"/>
              </w:rPr>
              <w:t xml:space="preserve"> А.А. Технология переработки нефти. Часть 2. Физико-химические процессы. – М.: Химия, 2015, 400с.</w:t>
            </w:r>
          </w:p>
          <w:p w14:paraId="77EA23FD" w14:textId="77777777" w:rsidR="00660FFE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 В.М., Тонконогов Б.П., Фукс И.Г. Часть 3. Производство нефтяных смазочных материалов. – М.: Химия, 2014, 328с.</w:t>
            </w:r>
          </w:p>
          <w:p w14:paraId="6C739F29" w14:textId="77777777" w:rsidR="00660FFE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 В.М., Рудин М.Г. Химия и технология переработки нефти. – М.: Химия, 2013, 496с.</w:t>
            </w:r>
          </w:p>
          <w:p w14:paraId="2AADEAA5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 В.М. Технология производства автомобильных бензинов. – М.: Химия, 2015, 256с.</w:t>
            </w:r>
          </w:p>
          <w:p w14:paraId="6D0F946E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  <w:lang w:val="kk-KZ"/>
              </w:rPr>
              <w:t>Ахметов С.А. Технологии глубокой переработки нефти и газа. Уфа, Гилем, 2002. 672с.</w:t>
            </w:r>
          </w:p>
          <w:p w14:paraId="09BE2DA9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джиев С.Н., </w:t>
            </w:r>
            <w:proofErr w:type="spellStart"/>
            <w:r>
              <w:rPr>
                <w:rFonts w:ascii="Times New Roman" w:hAnsi="Times New Roman"/>
              </w:rPr>
              <w:t>Шпирт</w:t>
            </w:r>
            <w:proofErr w:type="spellEnd"/>
            <w:r>
              <w:rPr>
                <w:rFonts w:ascii="Times New Roman" w:hAnsi="Times New Roman"/>
              </w:rPr>
              <w:t xml:space="preserve"> М.Я. Микроэлементы в </w:t>
            </w:r>
            <w:proofErr w:type="spellStart"/>
            <w:r>
              <w:rPr>
                <w:rFonts w:ascii="Times New Roman" w:hAnsi="Times New Roman"/>
              </w:rPr>
              <w:t>нефтях</w:t>
            </w:r>
            <w:proofErr w:type="spellEnd"/>
            <w:r>
              <w:rPr>
                <w:rFonts w:ascii="Times New Roman" w:hAnsi="Times New Roman"/>
              </w:rPr>
              <w:t xml:space="preserve"> и продуктах их переработки. – М.: Наука, 2012, 222с</w:t>
            </w:r>
            <w:r w:rsidRPr="002F10D5">
              <w:rPr>
                <w:rFonts w:ascii="Times New Roman" w:hAnsi="Times New Roman"/>
              </w:rPr>
              <w:t>.</w:t>
            </w:r>
          </w:p>
          <w:p w14:paraId="5FEA5CDF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2F10D5">
              <w:rPr>
                <w:rFonts w:ascii="Times New Roman" w:hAnsi="Times New Roman"/>
              </w:rPr>
              <w:t>Леффлер</w:t>
            </w:r>
            <w:proofErr w:type="spellEnd"/>
            <w:r w:rsidRPr="002F10D5">
              <w:rPr>
                <w:rFonts w:ascii="Times New Roman" w:hAnsi="Times New Roman"/>
              </w:rPr>
              <w:t xml:space="preserve"> У.Л. Переработка нефти. Пер. с англ. М.: ЗАО «Олимп-Бизнес», 2001. 223с.</w:t>
            </w:r>
          </w:p>
          <w:p w14:paraId="3CF9C4DB" w14:textId="24324D8D" w:rsidR="00660FFE" w:rsidRPr="00660FFE" w:rsidRDefault="00660FFE" w:rsidP="00660FF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осымша әдебиет</w:t>
            </w:r>
          </w:p>
          <w:p w14:paraId="5501EA56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Брагинский О.Б. Нефтегазовый комплекс мира. – М., Нефть и газ, 2006. 636с.</w:t>
            </w:r>
          </w:p>
          <w:p w14:paraId="4587CAD8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2F10D5">
              <w:rPr>
                <w:rFonts w:ascii="Times New Roman" w:hAnsi="Times New Roman"/>
              </w:rPr>
              <w:t>Шелдон</w:t>
            </w:r>
            <w:proofErr w:type="spellEnd"/>
            <w:r w:rsidRPr="002F10D5">
              <w:rPr>
                <w:rFonts w:ascii="Times New Roman" w:hAnsi="Times New Roman"/>
              </w:rPr>
              <w:t xml:space="preserve"> Р.А. Химические продукты на основе синтез-газа. – М., Химия, 1987. 636с.</w:t>
            </w:r>
          </w:p>
          <w:p w14:paraId="057DA600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Лебедев Н.Н. Химия и технология основного органического и нефтехимического синтеза. – М., Химия, 1988. 592с.</w:t>
            </w:r>
          </w:p>
          <w:p w14:paraId="40560632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 xml:space="preserve">Справочник </w:t>
            </w:r>
            <w:proofErr w:type="spellStart"/>
            <w:proofErr w:type="gramStart"/>
            <w:r w:rsidRPr="002F10D5">
              <w:rPr>
                <w:rFonts w:ascii="Times New Roman" w:hAnsi="Times New Roman"/>
              </w:rPr>
              <w:t>нефтепереработчика</w:t>
            </w:r>
            <w:proofErr w:type="spellEnd"/>
            <w:r w:rsidRPr="002F10D5">
              <w:rPr>
                <w:rFonts w:ascii="Times New Roman" w:hAnsi="Times New Roman"/>
              </w:rPr>
              <w:t xml:space="preserve">  /</w:t>
            </w:r>
            <w:proofErr w:type="gramEnd"/>
            <w:r w:rsidRPr="002F10D5">
              <w:rPr>
                <w:rFonts w:ascii="Times New Roman" w:hAnsi="Times New Roman"/>
              </w:rPr>
              <w:t xml:space="preserve"> Под ред. Г. А. </w:t>
            </w:r>
            <w:proofErr w:type="spellStart"/>
            <w:r w:rsidRPr="002F10D5">
              <w:rPr>
                <w:rFonts w:ascii="Times New Roman" w:hAnsi="Times New Roman"/>
              </w:rPr>
              <w:t>Ластовкина</w:t>
            </w:r>
            <w:proofErr w:type="spellEnd"/>
            <w:r w:rsidRPr="002F10D5">
              <w:rPr>
                <w:rFonts w:ascii="Times New Roman" w:hAnsi="Times New Roman"/>
              </w:rPr>
              <w:t>, Б. Д. Радченко, М. Г. Рудина. — М.: Химия, 1986. 648 с.</w:t>
            </w:r>
          </w:p>
          <w:p w14:paraId="3F388ED8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Магарил Р. З. Теоретические основы химических процессов переработки нефти. — Л.: Химия. Ленингр. Отд., 1985. 285с.</w:t>
            </w:r>
          </w:p>
          <w:p w14:paraId="77CCD6C6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Брагинский О.Б.  Мировая нефтехимическая промышленность. / М.: Наука, 2003. 556с.</w:t>
            </w:r>
          </w:p>
          <w:p w14:paraId="08584FC3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2F10D5">
              <w:rPr>
                <w:rFonts w:ascii="Times New Roman" w:hAnsi="Times New Roman"/>
              </w:rPr>
              <w:t>Мановян</w:t>
            </w:r>
            <w:proofErr w:type="spellEnd"/>
            <w:r w:rsidRPr="002F10D5">
              <w:rPr>
                <w:rFonts w:ascii="Times New Roman" w:hAnsi="Times New Roman"/>
              </w:rPr>
              <w:t xml:space="preserve"> А.К. Технология переработки природных энергоносителей. / М.: Химия, Колос С, 2004. 456с.</w:t>
            </w:r>
          </w:p>
          <w:p w14:paraId="3EF8999F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 xml:space="preserve">Капустин В. М., </w:t>
            </w:r>
            <w:proofErr w:type="spellStart"/>
            <w:r w:rsidRPr="002F10D5">
              <w:rPr>
                <w:rFonts w:ascii="Times New Roman" w:hAnsi="Times New Roman"/>
              </w:rPr>
              <w:t>Кукес</w:t>
            </w:r>
            <w:proofErr w:type="spellEnd"/>
            <w:r w:rsidRPr="002F10D5">
              <w:rPr>
                <w:rFonts w:ascii="Times New Roman" w:hAnsi="Times New Roman"/>
              </w:rPr>
              <w:t xml:space="preserve"> С. Г., </w:t>
            </w:r>
            <w:proofErr w:type="spellStart"/>
            <w:r w:rsidRPr="002F10D5">
              <w:rPr>
                <w:rFonts w:ascii="Times New Roman" w:hAnsi="Times New Roman"/>
              </w:rPr>
              <w:t>Бертолусини</w:t>
            </w:r>
            <w:proofErr w:type="spellEnd"/>
            <w:r w:rsidRPr="002F10D5">
              <w:rPr>
                <w:rFonts w:ascii="Times New Roman" w:hAnsi="Times New Roman"/>
              </w:rPr>
              <w:t xml:space="preserve"> Р. Г. Нефтеперерабатывающая промышленность США и бывшего СССР. — М.: Химия, 1995. 304 с.</w:t>
            </w:r>
          </w:p>
          <w:p w14:paraId="622A41ED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val="kk-KZ"/>
              </w:rPr>
            </w:pPr>
            <w:r w:rsidRPr="002F10D5">
              <w:rPr>
                <w:rFonts w:ascii="Times New Roman" w:hAnsi="Times New Roman"/>
                <w:lang w:val="kk-KZ"/>
              </w:rPr>
              <w:t>Суербаев Х.А. Термические и каталитические процессы переработки нефти и газа. Алматы: Қазақ университеті, 2009. 178 с.</w:t>
            </w:r>
          </w:p>
          <w:p w14:paraId="0A3000C9" w14:textId="77777777" w:rsidR="00660FFE" w:rsidRPr="002F10D5" w:rsidRDefault="00660FFE" w:rsidP="00660FF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Нефедов Б.К., Радченко Е.Д., Алиев Р.Р. Катализаторы углубленной переработки нефти. М. Химия. 1992. 272с.</w:t>
            </w:r>
          </w:p>
          <w:p w14:paraId="41CFFAEE" w14:textId="77777777" w:rsidR="00912652" w:rsidRPr="002655E7" w:rsidRDefault="00912652" w:rsidP="0028029D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</w:tbl>
    <w:p w14:paraId="6AD4D4AC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14:paraId="1F172D32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FB530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98B9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14:paraId="6C1DEA71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14:paraId="52B7DDD9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14:paraId="72C69DC7" w14:textId="77777777"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89FD43A" w14:textId="77777777"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14:paraId="369D9581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67D46EF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14:paraId="3F825A98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9FFE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C265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14:paraId="50B15E7A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14:paraId="06DA3EC2" w14:textId="77777777" w:rsidR="00912652" w:rsidRPr="002655E7" w:rsidRDefault="00912652" w:rsidP="0028029D">
      <w:pPr>
        <w:rPr>
          <w:b/>
          <w:sz w:val="20"/>
          <w:szCs w:val="20"/>
        </w:rPr>
      </w:pPr>
    </w:p>
    <w:p w14:paraId="7DA63B2A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14:paraId="04C77A7B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BE4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AC18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EE9C3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BDE7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3F525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8F6A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C2D3" w14:textId="77777777"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1962" w14:textId="77777777"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73B264CC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14:paraId="091B2EB5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1D515" w14:textId="77777777"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3A8F" w14:textId="77777777"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2377D4" w14:paraId="22044551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966A" w14:textId="77777777"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5757" w14:textId="01BEE084" w:rsidR="00912652" w:rsidRPr="002655E7" w:rsidRDefault="00912652" w:rsidP="00BD621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F51AB9" w:rsidRPr="00A65B5D">
              <w:rPr>
                <w:sz w:val="20"/>
                <w:szCs w:val="20"/>
                <w:lang w:val="kk-KZ" w:eastAsia="ar-SA"/>
              </w:rPr>
              <w:t xml:space="preserve"> </w:t>
            </w:r>
            <w:r w:rsidR="007058F7">
              <w:rPr>
                <w:sz w:val="20"/>
                <w:szCs w:val="20"/>
                <w:lang w:val="kk-KZ" w:eastAsia="ar-SA"/>
              </w:rPr>
              <w:t>Химия өндерісіндегі катализдың м</w:t>
            </w:r>
            <w:r w:rsidR="00BD621A">
              <w:rPr>
                <w:sz w:val="20"/>
                <w:szCs w:val="20"/>
                <w:lang w:val="kk-KZ" w:eastAsia="ar-SA"/>
              </w:rPr>
              <w:t>ә</w:t>
            </w:r>
            <w:r w:rsidR="007058F7">
              <w:rPr>
                <w:sz w:val="20"/>
                <w:szCs w:val="20"/>
                <w:lang w:val="kk-KZ" w:eastAsia="ar-SA"/>
              </w:rPr>
              <w:t xml:space="preserve">ні. </w:t>
            </w:r>
            <w:r w:rsidR="00F51AB9" w:rsidRPr="00A65B5D">
              <w:rPr>
                <w:sz w:val="20"/>
                <w:szCs w:val="20"/>
                <w:lang w:val="kk-KZ" w:eastAsia="ar-SA"/>
              </w:rPr>
              <w:t xml:space="preserve">. </w:t>
            </w:r>
            <w:r w:rsidR="007058F7">
              <w:rPr>
                <w:sz w:val="20"/>
                <w:szCs w:val="20"/>
                <w:lang w:val="kk-KZ" w:eastAsia="ar-SA"/>
              </w:rPr>
              <w:t>Катализ т</w:t>
            </w:r>
            <w:r w:rsidR="00BD621A">
              <w:rPr>
                <w:sz w:val="20"/>
                <w:szCs w:val="20"/>
                <w:lang w:val="kk-KZ" w:eastAsia="ar-SA"/>
              </w:rPr>
              <w:t>ү</w:t>
            </w:r>
            <w:r w:rsidR="007058F7">
              <w:rPr>
                <w:sz w:val="20"/>
                <w:szCs w:val="20"/>
                <w:lang w:val="kk-KZ" w:eastAsia="ar-SA"/>
              </w:rPr>
              <w:t>рі</w:t>
            </w:r>
            <w:r w:rsidR="00F51AB9" w:rsidRPr="00A65B5D">
              <w:rPr>
                <w:sz w:val="20"/>
                <w:szCs w:val="20"/>
                <w:lang w:val="kk-KZ" w:eastAsia="ar-SA"/>
              </w:rPr>
              <w:t>.</w:t>
            </w:r>
            <w:r w:rsidR="007058F7">
              <w:rPr>
                <w:sz w:val="20"/>
                <w:szCs w:val="20"/>
                <w:lang w:val="kk-KZ" w:eastAsia="ar-SA"/>
              </w:rPr>
              <w:t xml:space="preserve"> Гетерогенді катализ, гетерогенді катализаторлар т</w:t>
            </w:r>
            <w:r w:rsidR="00BD621A">
              <w:rPr>
                <w:sz w:val="20"/>
                <w:szCs w:val="20"/>
                <w:lang w:val="kk-KZ" w:eastAsia="ar-SA"/>
              </w:rPr>
              <w:t>ү</w:t>
            </w:r>
            <w:r w:rsidR="007058F7">
              <w:rPr>
                <w:sz w:val="20"/>
                <w:szCs w:val="20"/>
                <w:lang w:val="kk-KZ" w:eastAsia="ar-SA"/>
              </w:rPr>
              <w:t>рі</w:t>
            </w:r>
            <w:r w:rsidR="00F51AB9" w:rsidRPr="00A65B5D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A81A" w14:textId="77777777"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E542" w14:textId="77777777"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9D989" w14:textId="77777777"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3E53" w14:textId="77777777"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E32D" w14:textId="77777777" w:rsidR="00912652" w:rsidRPr="002655E7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1F3D6" w14:textId="77777777" w:rsidR="00912652" w:rsidRPr="00E379BE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E379BE">
              <w:rPr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26CCB42C" w14:textId="77777777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EF79" w14:textId="77777777"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AD86" w14:textId="341069A0" w:rsidR="00912652" w:rsidRPr="002655E7" w:rsidRDefault="00912652" w:rsidP="00BD621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7058F7">
              <w:rPr>
                <w:sz w:val="20"/>
                <w:szCs w:val="20"/>
                <w:lang w:val="kk-KZ" w:eastAsia="ar-SA"/>
              </w:rPr>
              <w:t>Гетерогенді катализ, гетерогенді катализаторлар т</w:t>
            </w:r>
            <w:r w:rsidR="00BD621A">
              <w:rPr>
                <w:sz w:val="20"/>
                <w:szCs w:val="20"/>
                <w:lang w:val="kk-KZ" w:eastAsia="ar-SA"/>
              </w:rPr>
              <w:t>ү</w:t>
            </w:r>
            <w:r w:rsidR="007058F7">
              <w:rPr>
                <w:sz w:val="20"/>
                <w:szCs w:val="20"/>
                <w:lang w:val="kk-KZ" w:eastAsia="ar-SA"/>
              </w:rPr>
              <w:t>рі</w:t>
            </w:r>
            <w:r w:rsidR="007058F7" w:rsidRPr="00A65B5D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F334" w14:textId="77777777"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DFBE" w14:textId="77777777"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8D4B4C" w14:textId="77777777"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E8330" w14:textId="77777777"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CDCF" w14:textId="77777777" w:rsidR="00912652" w:rsidRPr="002655E7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6453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377D4" w14:paraId="3829942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C4AB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8EF1" w14:textId="069046C3" w:rsidR="00912652" w:rsidRPr="002655E7" w:rsidRDefault="00912652" w:rsidP="00BD621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F049E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F049E6" w:rsidRPr="00F049E6">
              <w:rPr>
                <w:bCs/>
                <w:sz w:val="20"/>
                <w:szCs w:val="20"/>
                <w:lang w:val="kk-KZ" w:eastAsia="ar-SA"/>
              </w:rPr>
              <w:t>Адсорбция</w:t>
            </w:r>
            <w:r w:rsidR="00BD621A">
              <w:rPr>
                <w:bCs/>
                <w:sz w:val="20"/>
                <w:szCs w:val="20"/>
                <w:lang w:val="kk-KZ" w:eastAsia="ar-SA"/>
              </w:rPr>
              <w:t>,</w:t>
            </w:r>
            <w:r w:rsidR="00F049E6">
              <w:rPr>
                <w:bCs/>
                <w:sz w:val="20"/>
                <w:szCs w:val="20"/>
                <w:lang w:val="kk-KZ" w:eastAsia="ar-SA"/>
              </w:rPr>
              <w:t xml:space="preserve"> оның изотерм</w:t>
            </w:r>
            <w:r w:rsidR="00BD621A">
              <w:rPr>
                <w:bCs/>
                <w:sz w:val="20"/>
                <w:szCs w:val="20"/>
                <w:lang w:val="kk-KZ" w:eastAsia="ar-SA"/>
              </w:rPr>
              <w:t>а</w:t>
            </w:r>
            <w:r w:rsidR="00F049E6">
              <w:rPr>
                <w:bCs/>
                <w:sz w:val="20"/>
                <w:szCs w:val="20"/>
                <w:lang w:val="kk-KZ" w:eastAsia="ar-SA"/>
              </w:rPr>
              <w:t>лары, оларды ғылыми зертеулерде қолдануы. Физикалылық және химиялық адсорбция, адсорбция жылулары</w:t>
            </w:r>
            <w:r w:rsidR="004E4598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7D94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B8249" w14:textId="77777777"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14:paraId="23B21D76" w14:textId="77777777"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103C6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767B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2553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CD6C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66EE3A4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A568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6471" w14:textId="148AA70B" w:rsidR="00912652" w:rsidRPr="004E4598" w:rsidRDefault="00912652" w:rsidP="00BD621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4598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E4598" w:rsidRPr="004E4598">
              <w:rPr>
                <w:bCs/>
                <w:sz w:val="20"/>
                <w:szCs w:val="20"/>
                <w:lang w:val="kk-KZ"/>
              </w:rPr>
              <w:t xml:space="preserve">Адсорбция </w:t>
            </w:r>
            <w:r w:rsidR="004E4598">
              <w:rPr>
                <w:bCs/>
                <w:sz w:val="20"/>
                <w:szCs w:val="20"/>
                <w:lang w:val="kk-KZ" w:eastAsia="ar-SA"/>
              </w:rPr>
              <w:t>изотерм</w:t>
            </w:r>
            <w:r w:rsidR="00BD621A">
              <w:rPr>
                <w:bCs/>
                <w:sz w:val="20"/>
                <w:szCs w:val="20"/>
                <w:lang w:val="kk-KZ" w:eastAsia="ar-SA"/>
              </w:rPr>
              <w:t>а</w:t>
            </w:r>
            <w:r w:rsidR="004E4598">
              <w:rPr>
                <w:bCs/>
                <w:sz w:val="20"/>
                <w:szCs w:val="20"/>
                <w:lang w:val="kk-KZ" w:eastAsia="ar-SA"/>
              </w:rPr>
              <w:t>лары және оларды ғылыми зертеулерде қолдан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ED7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E522" w14:textId="77777777"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510C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1166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604F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AE79" w14:textId="74BEF0D9" w:rsidR="00912652" w:rsidRPr="002655E7" w:rsidRDefault="00912652" w:rsidP="004E459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377D4" w14:paraId="6064B0A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22A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FFB1" w14:textId="0A05F4DB" w:rsidR="00912652" w:rsidRPr="002655E7" w:rsidRDefault="00912652" w:rsidP="00714D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4D22" w:rsidRPr="00714D2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14D22">
              <w:rPr>
                <w:bCs/>
                <w:sz w:val="20"/>
                <w:szCs w:val="20"/>
                <w:lang w:val="kk-KZ"/>
              </w:rPr>
              <w:t>Каталитикалық реакцияларды жүргізу әдістері және каталитикалық реакторлар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FB7E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1AF1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2E3D674B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76A0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8B74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A4E0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703" w14:textId="77777777"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113F8857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5AE7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E0A" w14:textId="78D01F56" w:rsidR="00912652" w:rsidRPr="00714D22" w:rsidRDefault="00912652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714D22">
              <w:rPr>
                <w:bCs/>
                <w:sz w:val="20"/>
                <w:szCs w:val="20"/>
                <w:lang w:val="kk-KZ"/>
              </w:rPr>
              <w:t>Докторантардың СӨЖ презент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38FF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84A7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29BDBCD5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F9C3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AB7F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F224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FCCF" w14:textId="5C2AB8A1" w:rsidR="00912652" w:rsidRPr="002655E7" w:rsidRDefault="00912652" w:rsidP="004E459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7D553A4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1DE3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74B8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75DC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98C" w14:textId="77777777"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446B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C9E6F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A879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DA84" w14:textId="77777777"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5200A20A" w14:textId="77777777"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12652" w:rsidRPr="002655E7" w14:paraId="2FC491F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25DD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83A" w14:textId="77777777" w:rsidR="00912652" w:rsidRPr="002655E7" w:rsidRDefault="00912652" w:rsidP="0028029D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ӨЖ 1.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43D9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C050" w14:textId="77777777" w:rsidR="00912652" w:rsidRPr="002655E7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86CA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E965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4A4C0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4A84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14:paraId="21DE1399" w14:textId="7777777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1BFA" w14:textId="77777777"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912652" w:rsidRPr="002377D4" w14:paraId="182EA3E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9CE3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3093" w14:textId="55125C98" w:rsidR="00714D22" w:rsidRPr="00714D22" w:rsidRDefault="00912652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4D22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14D22" w:rsidRPr="00714D22">
              <w:rPr>
                <w:bCs/>
                <w:sz w:val="20"/>
                <w:szCs w:val="20"/>
                <w:lang w:val="kk-KZ" w:eastAsia="ar-SA"/>
              </w:rPr>
              <w:t>Каталитикалық</w:t>
            </w:r>
            <w:r w:rsidR="00714D22">
              <w:rPr>
                <w:bCs/>
                <w:sz w:val="20"/>
                <w:szCs w:val="20"/>
                <w:lang w:val="kk-KZ" w:eastAsia="ar-SA"/>
              </w:rPr>
              <w:t xml:space="preserve"> реакциялардың кинетикасы, кинетикалық параметрлерді анықтау әдістері.</w:t>
            </w:r>
          </w:p>
          <w:p w14:paraId="7C69952A" w14:textId="6444B7E4"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7141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B457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2C79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E0A5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E6BE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E7D4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634F9B3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BB39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87B2" w14:textId="0F18A09E" w:rsidR="001A5778" w:rsidRPr="00714D22" w:rsidRDefault="00912652" w:rsidP="001A57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A5778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1A577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A5778" w:rsidRPr="001A5778">
              <w:rPr>
                <w:bCs/>
                <w:sz w:val="20"/>
                <w:szCs w:val="20"/>
                <w:lang w:val="kk-KZ"/>
              </w:rPr>
              <w:t>К</w:t>
            </w:r>
            <w:r w:rsidR="001A5778">
              <w:rPr>
                <w:bCs/>
                <w:sz w:val="20"/>
                <w:szCs w:val="20"/>
                <w:lang w:val="kk-KZ" w:eastAsia="ar-SA"/>
              </w:rPr>
              <w:t>инетикалық параметрлерді анықтау әдістері.</w:t>
            </w:r>
          </w:p>
          <w:p w14:paraId="37426AC6" w14:textId="3912E665" w:rsidR="00912652" w:rsidRPr="001A5778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0B72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BE7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268B5C32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A462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29C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A0CC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A20D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2569B4F3" w14:textId="77777777"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377D4" w14:paraId="7CFE383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EED2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D3D" w14:textId="2AB2E51A" w:rsidR="00912652" w:rsidRPr="002655E7" w:rsidRDefault="00912652" w:rsidP="00BD621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8780E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8780E" w:rsidRPr="00B8780E">
              <w:rPr>
                <w:bCs/>
                <w:sz w:val="20"/>
                <w:szCs w:val="20"/>
                <w:lang w:val="kk-KZ" w:eastAsia="ar-SA"/>
              </w:rPr>
              <w:t>Каталити</w:t>
            </w:r>
            <w:r w:rsidR="00B8780E">
              <w:rPr>
                <w:bCs/>
                <w:sz w:val="20"/>
                <w:szCs w:val="20"/>
                <w:lang w:val="kk-KZ"/>
              </w:rPr>
              <w:t>калық</w:t>
            </w:r>
            <w:r w:rsidR="00B8780E" w:rsidRPr="00A65B5D">
              <w:rPr>
                <w:bCs/>
                <w:sz w:val="20"/>
                <w:szCs w:val="20"/>
              </w:rPr>
              <w:t xml:space="preserve"> крекинг, </w:t>
            </w:r>
            <w:r w:rsidR="00B8780E">
              <w:rPr>
                <w:bCs/>
                <w:sz w:val="20"/>
                <w:szCs w:val="20"/>
                <w:lang w:val="kk-KZ"/>
              </w:rPr>
              <w:t>реакция механизмы және крекинг катализаторларының э</w:t>
            </w:r>
            <w:r w:rsidR="00BD621A">
              <w:rPr>
                <w:bCs/>
                <w:sz w:val="20"/>
                <w:szCs w:val="20"/>
                <w:lang w:val="kk-KZ"/>
              </w:rPr>
              <w:t>в</w:t>
            </w:r>
            <w:r w:rsidR="00B8780E">
              <w:rPr>
                <w:bCs/>
                <w:sz w:val="20"/>
                <w:szCs w:val="20"/>
                <w:lang w:val="kk-KZ"/>
              </w:rPr>
              <w:t>олюция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150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FB8F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0D5260FD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7AB1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954A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328B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BF3C" w14:textId="77777777" w:rsidR="00912652" w:rsidRPr="00E379BE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E379BE">
              <w:rPr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5342907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507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B181" w14:textId="60600B42" w:rsidR="00912652" w:rsidRPr="00B8780E" w:rsidRDefault="00912652" w:rsidP="00B8780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8780E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B8780E" w:rsidRPr="00B8780E">
              <w:rPr>
                <w:bCs/>
                <w:sz w:val="20"/>
                <w:szCs w:val="20"/>
                <w:lang w:val="kk-KZ"/>
              </w:rPr>
              <w:t>Крекинг</w:t>
            </w:r>
            <w:r w:rsidR="00B8780E">
              <w:rPr>
                <w:bCs/>
                <w:sz w:val="20"/>
                <w:szCs w:val="20"/>
                <w:lang w:val="kk-KZ"/>
              </w:rPr>
              <w:t xml:space="preserve"> катализаторларын жасайтын шикізат: сазбалшық, табиғи цеолит, аморфты алюмосиликат, цеоли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7209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AABE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7F623561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BBE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7BE4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DC2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FA3C" w14:textId="77777777"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14:paraId="1463C5A2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CF57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1997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FA8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5CB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1038E459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CD543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6E9E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5FDE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9188" w14:textId="77777777"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3ECEB8D7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864E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4FDB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14:paraId="35C63F27" w14:textId="3CA8C99C" w:rsidR="00912652" w:rsidRPr="00D676C8" w:rsidRDefault="00D676C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D676C8">
              <w:rPr>
                <w:sz w:val="20"/>
                <w:szCs w:val="20"/>
                <w:lang w:val="kk-KZ"/>
              </w:rPr>
              <w:t>Докторанттар презент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96A9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D7C8D" w14:textId="77777777"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01F0B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3991A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4572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1FCC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14:paraId="3F1766DE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E0F5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3CA1A" w14:textId="77777777"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4301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44FF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42B3B6FD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FE546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6E58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FD7C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5DE0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14:paraId="52050892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C4D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A504" w14:textId="77777777"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6BC8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5FC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55C807FA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6DD14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519C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590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61A0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377D4" w14:paraId="5A447332" w14:textId="77777777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3E4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E60E" w14:textId="3A7C9669" w:rsidR="00912652" w:rsidRPr="002655E7" w:rsidRDefault="00912652" w:rsidP="00D676C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676C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676C8" w:rsidRPr="00A65B5D">
              <w:rPr>
                <w:sz w:val="20"/>
                <w:szCs w:val="20"/>
                <w:lang w:val="kk-KZ" w:eastAsia="ar-SA"/>
              </w:rPr>
              <w:t xml:space="preserve">Гидрокрекинг </w:t>
            </w:r>
            <w:r w:rsidR="00D676C8">
              <w:rPr>
                <w:sz w:val="20"/>
                <w:szCs w:val="20"/>
                <w:lang w:val="kk-KZ" w:eastAsia="ar-SA"/>
              </w:rPr>
              <w:t>және оның артықшылығы</w:t>
            </w:r>
            <w:r w:rsidR="00D676C8" w:rsidRPr="00A65B5D">
              <w:rPr>
                <w:sz w:val="20"/>
                <w:szCs w:val="20"/>
                <w:lang w:val="kk-KZ" w:eastAsia="ar-SA"/>
              </w:rPr>
              <w:t xml:space="preserve">, катализатор </w:t>
            </w:r>
            <w:r w:rsidR="00D676C8">
              <w:rPr>
                <w:sz w:val="20"/>
                <w:szCs w:val="20"/>
                <w:lang w:val="kk-KZ" w:eastAsia="ar-SA"/>
              </w:rPr>
              <w:t>және технологиялық схема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71B8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5005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16A6C827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94F38" w14:textId="77777777" w:rsidR="00912652" w:rsidRPr="00D676C8" w:rsidRDefault="00912652" w:rsidP="0028029D">
            <w:pPr>
              <w:jc w:val="center"/>
              <w:rPr>
                <w:sz w:val="20"/>
                <w:szCs w:val="20"/>
              </w:rPr>
            </w:pPr>
            <w:r w:rsidRPr="00D676C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E305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2230" w14:textId="77777777"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7072" w14:textId="77777777" w:rsidR="00912652" w:rsidRPr="00E379BE" w:rsidRDefault="00912652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E379BE">
              <w:rPr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4A0122C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1E55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5C33" w14:textId="2C0BD5B0" w:rsidR="00912652" w:rsidRPr="002655E7" w:rsidRDefault="00912652" w:rsidP="00D676C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D676C8" w:rsidRPr="00A65B5D">
              <w:rPr>
                <w:sz w:val="20"/>
                <w:szCs w:val="20"/>
                <w:lang w:val="kk-KZ" w:eastAsia="ar-SA"/>
              </w:rPr>
              <w:t xml:space="preserve">крекинг </w:t>
            </w:r>
            <w:r w:rsidR="00D676C8">
              <w:rPr>
                <w:sz w:val="20"/>
                <w:szCs w:val="20"/>
                <w:lang w:val="kk-KZ" w:eastAsia="ar-SA"/>
              </w:rPr>
              <w:t>және</w:t>
            </w:r>
            <w:r w:rsidR="00D676C8" w:rsidRPr="00A65B5D">
              <w:rPr>
                <w:sz w:val="20"/>
                <w:szCs w:val="20"/>
                <w:lang w:val="kk-KZ" w:eastAsia="ar-SA"/>
              </w:rPr>
              <w:t xml:space="preserve"> гидрокрекинг</w:t>
            </w:r>
            <w:r w:rsidR="00D676C8">
              <w:rPr>
                <w:sz w:val="20"/>
                <w:szCs w:val="20"/>
                <w:lang w:val="kk-KZ" w:eastAsia="ar-SA"/>
              </w:rPr>
              <w:t xml:space="preserve"> салысты</w:t>
            </w:r>
            <w:r w:rsidR="00BD621A">
              <w:rPr>
                <w:sz w:val="20"/>
                <w:szCs w:val="20"/>
                <w:lang w:val="kk-KZ" w:eastAsia="ar-SA"/>
              </w:rPr>
              <w:t>р</w:t>
            </w:r>
            <w:r w:rsidR="00D676C8">
              <w:rPr>
                <w:sz w:val="20"/>
                <w:szCs w:val="20"/>
                <w:lang w:val="kk-KZ" w:eastAsia="ar-SA"/>
              </w:rPr>
              <w:t>масы</w:t>
            </w:r>
            <w:r w:rsidR="00D676C8" w:rsidRPr="00A65B5D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9E8A4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CCCB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48237345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9EAA5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87D7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4361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DF3D" w14:textId="77777777"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377D4" w14:paraId="1A2D1A8F" w14:textId="77777777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947F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24E" w14:textId="036C4402" w:rsidR="00912652" w:rsidRPr="002655E7" w:rsidRDefault="00912652" w:rsidP="00BD621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82FC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A82FCF" w:rsidRPr="00A65B5D">
              <w:rPr>
                <w:sz w:val="20"/>
                <w:szCs w:val="20"/>
                <w:lang w:val="kk-KZ" w:eastAsia="ar-SA"/>
              </w:rPr>
              <w:t xml:space="preserve">Риформинг, платформинг, ренийформинг, цеоформинг. </w:t>
            </w:r>
            <w:r w:rsidR="00A82FCF">
              <w:rPr>
                <w:sz w:val="20"/>
                <w:szCs w:val="20"/>
                <w:lang w:val="kk-KZ" w:eastAsia="ar-SA"/>
              </w:rPr>
              <w:t>Бензинны</w:t>
            </w:r>
            <w:r w:rsidR="00BD621A">
              <w:rPr>
                <w:sz w:val="20"/>
                <w:szCs w:val="20"/>
                <w:lang w:val="kk-KZ" w:eastAsia="ar-SA"/>
              </w:rPr>
              <w:t>ң</w:t>
            </w:r>
            <w:r w:rsidR="00A82FCF">
              <w:rPr>
                <w:sz w:val="20"/>
                <w:szCs w:val="20"/>
                <w:lang w:val="kk-KZ" w:eastAsia="ar-SA"/>
              </w:rPr>
              <w:t xml:space="preserve"> октан санын көтеру жолдары</w:t>
            </w:r>
            <w:r w:rsidR="00A82FCF" w:rsidRPr="00A65B5D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5FD5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2B85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646F6F8C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72CB9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6708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9618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D7AF" w14:textId="77777777"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4DCF557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AC73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4A313" w14:textId="643124D7" w:rsidR="00912652" w:rsidRPr="002655E7" w:rsidRDefault="00912652" w:rsidP="00A82F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A82FCF" w:rsidRPr="00A82FCF">
              <w:rPr>
                <w:bCs/>
                <w:sz w:val="20"/>
                <w:szCs w:val="20"/>
                <w:lang w:val="kk-KZ"/>
              </w:rPr>
              <w:t>Риформинг катализаторлары</w:t>
            </w:r>
            <w:r w:rsidR="00A82FCF">
              <w:rPr>
                <w:bCs/>
                <w:sz w:val="20"/>
                <w:szCs w:val="20"/>
                <w:lang w:val="kk-KZ"/>
              </w:rPr>
              <w:t>, реакция механизмы</w:t>
            </w:r>
            <w:r w:rsidR="00A82FCF" w:rsidRPr="00A82FC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EDEF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E874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4B768315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8769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8543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2512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F331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</w:t>
            </w:r>
            <w:r w:rsidRPr="002655E7">
              <w:rPr>
                <w:sz w:val="20"/>
                <w:szCs w:val="20"/>
                <w:lang w:val="kk-KZ"/>
              </w:rPr>
              <w:lastRenderedPageBreak/>
              <w:t xml:space="preserve">да вебинар </w:t>
            </w:r>
          </w:p>
        </w:tc>
      </w:tr>
      <w:tr w:rsidR="00912652" w:rsidRPr="002377D4" w14:paraId="428D6239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D9E8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5AEB" w14:textId="3181F11D" w:rsidR="00912652" w:rsidRPr="00A82FCF" w:rsidRDefault="00912652" w:rsidP="00565FC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82FC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A82FCF" w:rsidRPr="00A82FCF">
              <w:rPr>
                <w:bCs/>
                <w:sz w:val="20"/>
                <w:szCs w:val="20"/>
                <w:lang w:val="kk-KZ" w:eastAsia="ar-SA"/>
              </w:rPr>
              <w:t>Кө</w:t>
            </w:r>
            <w:r w:rsidR="00A82FCF">
              <w:rPr>
                <w:bCs/>
                <w:sz w:val="20"/>
                <w:szCs w:val="20"/>
                <w:lang w:val="kk-KZ" w:eastAsia="ar-SA"/>
              </w:rPr>
              <w:t>мірсутекті шикізаттарды гидротазарту. Мұнайөнімдеріндегі күкірт</w:t>
            </w:r>
            <w:r w:rsidR="00565FC6">
              <w:rPr>
                <w:bCs/>
                <w:sz w:val="20"/>
                <w:szCs w:val="20"/>
                <w:lang w:val="kk-KZ" w:eastAsia="ar-SA"/>
              </w:rPr>
              <w:t>қосылыстарының тү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C7B6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3888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432681B6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07D2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E1EC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463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01C9" w14:textId="77777777" w:rsidR="00912652" w:rsidRPr="00E379B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E379BE">
              <w:rPr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53D3B41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F541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A291" w14:textId="5D1D16B8"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565FC6">
              <w:rPr>
                <w:bCs/>
                <w:sz w:val="20"/>
                <w:szCs w:val="20"/>
                <w:lang w:val="kk-KZ" w:eastAsia="ar-SA"/>
              </w:rPr>
              <w:t>Мұнайөнімдеріндегі күкіртқосылыстарының тү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A5B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BB31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26B3213E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043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90C3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806D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AB8A" w14:textId="77777777"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1B83D1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797E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DE3F" w14:textId="77777777" w:rsidR="00912652" w:rsidRPr="002655E7" w:rsidRDefault="00912652" w:rsidP="0028029D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9F2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88E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1B122227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01AB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DCC3F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5F89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CBA9" w14:textId="77777777"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57C814E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79C5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3F21" w14:textId="77777777" w:rsidR="00912652" w:rsidRPr="002655E7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ӨЖ 3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14:paraId="590B902E" w14:textId="7CAF96AB" w:rsidR="00912652" w:rsidRPr="00565FC6" w:rsidRDefault="00565FC6" w:rsidP="0028029D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Докторанттардың презент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2195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280C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77CD22CE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3FDC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9AAF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1B84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7F08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2377D4" w14:paraId="73AAB4F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725C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F7FC" w14:textId="14949225" w:rsidR="00912652" w:rsidRPr="002655E7" w:rsidRDefault="00912652" w:rsidP="00AA6E1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A6E1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AA6E1C">
              <w:rPr>
                <w:bCs/>
                <w:sz w:val="20"/>
                <w:szCs w:val="20"/>
                <w:lang w:val="kk-KZ" w:eastAsia="ar-SA"/>
              </w:rPr>
              <w:t xml:space="preserve">Гидрокұкіртсіздендіру катализаторлары, </w:t>
            </w:r>
            <w:r w:rsidR="00AA6E1C" w:rsidRPr="00A65B5D">
              <w:rPr>
                <w:sz w:val="20"/>
                <w:szCs w:val="20"/>
              </w:rPr>
              <w:t xml:space="preserve"> </w:t>
            </w:r>
            <w:r w:rsidR="00AA6E1C">
              <w:rPr>
                <w:sz w:val="20"/>
                <w:szCs w:val="20"/>
                <w:lang w:val="kk-KZ"/>
              </w:rPr>
              <w:t>биметалды катализаторларының анион жетіспеу механи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39BE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F488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5890DC52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2A9A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369A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97EC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1ABE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4A0793B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BF5F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96BA" w14:textId="5D5C01F1"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AA6E1C">
              <w:rPr>
                <w:sz w:val="20"/>
                <w:szCs w:val="20"/>
                <w:lang w:val="kk-KZ"/>
              </w:rPr>
              <w:t>анион жетіспеу механизмын тал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A10BF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4B8C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466C23BC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B006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4B005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817E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71CD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652" w:rsidRPr="002377D4" w14:paraId="0165AEB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05C8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95A2" w14:textId="6B79BD0B" w:rsidR="00912652" w:rsidRPr="002655E7" w:rsidRDefault="00912652" w:rsidP="00410D6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15E6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10D62">
              <w:rPr>
                <w:bCs/>
                <w:sz w:val="20"/>
                <w:szCs w:val="20"/>
                <w:lang w:val="kk-KZ" w:eastAsia="ar-SA"/>
              </w:rPr>
              <w:t>Әлемде, ТМД мемлекетерімен Қазақстандағы гидротазарту катализаторларын жасау</w:t>
            </w:r>
            <w:r w:rsidR="00BD621A">
              <w:rPr>
                <w:bCs/>
                <w:sz w:val="20"/>
                <w:szCs w:val="20"/>
                <w:lang w:val="kk-KZ" w:eastAsia="ar-SA"/>
              </w:rPr>
              <w:t>ға арналған</w:t>
            </w:r>
            <w:r w:rsidR="00410D62">
              <w:rPr>
                <w:bCs/>
                <w:sz w:val="20"/>
                <w:szCs w:val="20"/>
                <w:lang w:val="kk-KZ" w:eastAsia="ar-SA"/>
              </w:rPr>
              <w:t xml:space="preserve"> зерттеул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48BC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28D1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41DEAF92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3F1F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3BE3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5313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D10D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E379BE">
              <w:rPr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6DFEF40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CDBD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94CA" w14:textId="3856314E"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410D62">
              <w:rPr>
                <w:bCs/>
                <w:sz w:val="20"/>
                <w:szCs w:val="20"/>
                <w:lang w:val="kk-KZ" w:eastAsia="ar-SA"/>
              </w:rPr>
              <w:t>Қазақстандағы гидротазарту катализаторларын жасау</w:t>
            </w:r>
            <w:r w:rsidR="00BD621A">
              <w:rPr>
                <w:bCs/>
                <w:sz w:val="20"/>
                <w:szCs w:val="20"/>
                <w:lang w:val="kk-KZ" w:eastAsia="ar-SA"/>
              </w:rPr>
              <w:t>ға арналған</w:t>
            </w:r>
            <w:r w:rsidR="00410D62">
              <w:rPr>
                <w:bCs/>
                <w:sz w:val="20"/>
                <w:szCs w:val="20"/>
                <w:lang w:val="kk-KZ" w:eastAsia="ar-SA"/>
              </w:rPr>
              <w:t xml:space="preserve"> зерттеул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F984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FCF1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29FC8809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9D0E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0F7B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C304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487F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6DC1973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362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C247" w14:textId="77777777"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D1F1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F494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65F98610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0BC6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57D59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B80B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4973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6D9B9F5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16E4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BEE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2655E7">
              <w:rPr>
                <w:b/>
                <w:sz w:val="20"/>
                <w:szCs w:val="20"/>
              </w:rPr>
              <w:t xml:space="preserve"> </w:t>
            </w:r>
          </w:p>
          <w:p w14:paraId="7F93776E" w14:textId="4EC308B8" w:rsidR="00912652" w:rsidRPr="00410D62" w:rsidRDefault="00410D6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кторанттар презент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A9FA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BA4F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532A1E0C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98CA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53C78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C58D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72A9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14:paraId="7784856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1C95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231F" w14:textId="77777777"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2F6E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80A1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35506905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B80F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71016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068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A309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14:paraId="7E7D8EA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6C5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1935" w14:textId="77777777"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F7B3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41CE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73EC4304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DFB9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8C01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ED5C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AF3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377D4" w14:paraId="413FFA0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E70D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A8BA" w14:textId="005F588C" w:rsidR="00912652" w:rsidRPr="002655E7" w:rsidRDefault="00912652" w:rsidP="00BD621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F14F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F14F8">
              <w:rPr>
                <w:bCs/>
                <w:sz w:val="20"/>
                <w:szCs w:val="20"/>
                <w:lang w:val="kk-KZ" w:eastAsia="ar-SA"/>
              </w:rPr>
              <w:t>Көмірсутекті шикізаттарды өңде</w:t>
            </w:r>
            <w:r w:rsidR="00BD621A">
              <w:rPr>
                <w:bCs/>
                <w:sz w:val="20"/>
                <w:szCs w:val="20"/>
                <w:lang w:val="kk-KZ" w:eastAsia="ar-SA"/>
              </w:rPr>
              <w:t>у</w:t>
            </w:r>
            <w:r w:rsidR="00CF14F8">
              <w:rPr>
                <w:bCs/>
                <w:sz w:val="20"/>
                <w:szCs w:val="20"/>
                <w:lang w:val="kk-KZ" w:eastAsia="ar-SA"/>
              </w:rPr>
              <w:t xml:space="preserve">дегі дегидрлеу және гидрлеу процестер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BA97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1695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42554944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833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E5D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56BB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ED71" w14:textId="77777777" w:rsidR="00912652" w:rsidRPr="00E379B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E379BE">
              <w:rPr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30A3806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4FDB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6DAE" w14:textId="4BD8D01B" w:rsidR="00912652" w:rsidRPr="002655E7" w:rsidRDefault="00912652" w:rsidP="00BD621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CF14F8">
              <w:rPr>
                <w:bCs/>
                <w:sz w:val="20"/>
                <w:szCs w:val="20"/>
                <w:lang w:val="kk-KZ" w:eastAsia="ar-SA"/>
              </w:rPr>
              <w:t>Көмірсутекті шикізаттарды өңде</w:t>
            </w:r>
            <w:r w:rsidR="00BD621A">
              <w:rPr>
                <w:bCs/>
                <w:sz w:val="20"/>
                <w:szCs w:val="20"/>
                <w:lang w:val="kk-KZ" w:eastAsia="ar-SA"/>
              </w:rPr>
              <w:t>у</w:t>
            </w:r>
            <w:r w:rsidR="00CF14F8">
              <w:rPr>
                <w:bCs/>
                <w:sz w:val="20"/>
                <w:szCs w:val="20"/>
                <w:lang w:val="kk-KZ" w:eastAsia="ar-SA"/>
              </w:rPr>
              <w:t>дегі дегидрлеу және гидрлеу проце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A659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5ACD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2D016CB3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DD2E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F27F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23D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584F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377D4" w14:paraId="4D2C0E2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CD20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0DD4" w14:textId="3E0C137C" w:rsidR="00912652" w:rsidRPr="002655E7" w:rsidRDefault="00912652" w:rsidP="00CF14F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F14F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F14F8">
              <w:rPr>
                <w:bCs/>
                <w:sz w:val="20"/>
                <w:szCs w:val="20"/>
                <w:lang w:val="kk-KZ" w:eastAsia="ar-SA"/>
              </w:rPr>
              <w:t>Д.В.Сокольскийдің ғылыми мектебі, оның ерекшелігі мен даму жолдары</w:t>
            </w:r>
            <w:r w:rsidR="00CF14F8" w:rsidRPr="00A65B5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699D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D7F95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16543EEA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4AEF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87F2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0F93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713D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0702649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8B3E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F48" w14:textId="623B3BE6"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CF14F8">
              <w:rPr>
                <w:bCs/>
                <w:sz w:val="20"/>
                <w:szCs w:val="20"/>
                <w:lang w:val="kk-KZ" w:eastAsia="ar-SA"/>
              </w:rPr>
              <w:t>Д.В.Сокольскийдің ғылыми мектебі, оның ерекшелігі мен даму жолдары</w:t>
            </w:r>
            <w:r w:rsidR="00CF14F8" w:rsidRPr="00A65B5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9B1D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9F32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01FD1E14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A1BB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732E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79EF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9B7F1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7B00F55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FCD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1582" w14:textId="77777777"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23E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3972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448BAD3F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3D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03A9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B18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D340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0754270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3808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AF26" w14:textId="77777777" w:rsidR="0091265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450284D1" w14:textId="43ECEF15" w:rsidR="00C82411" w:rsidRPr="00C82411" w:rsidRDefault="00C82411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кторанттар презент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0DC9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92EB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7D37EC00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C9C3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3128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93E9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3D51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377D4" w14:paraId="1ADB02C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8F15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EF2B" w14:textId="620DC31A" w:rsidR="00912652" w:rsidRPr="002655E7" w:rsidRDefault="00912652" w:rsidP="000E3B6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0E3B62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E3B62">
              <w:rPr>
                <w:bCs/>
                <w:sz w:val="20"/>
                <w:szCs w:val="20"/>
                <w:lang w:val="kk-KZ" w:eastAsia="ar-SA"/>
              </w:rPr>
              <w:t xml:space="preserve">Базалық жағар май алудағы каталитикалық процес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3CF5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551E8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0C93EF07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866F" w14:textId="77777777" w:rsidR="00912652" w:rsidRPr="000E3B62" w:rsidRDefault="00912652" w:rsidP="0028029D">
            <w:pPr>
              <w:jc w:val="center"/>
              <w:rPr>
                <w:sz w:val="20"/>
                <w:szCs w:val="20"/>
              </w:rPr>
            </w:pPr>
            <w:r w:rsidRPr="000E3B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E3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2F2C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60A3" w14:textId="77777777" w:rsidR="00912652" w:rsidRPr="00E379B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E379BE">
              <w:rPr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7BD452C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45A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59C9" w14:textId="10BA1A5D" w:rsidR="00912652" w:rsidRPr="000E3B62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0E3B6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E3B62">
              <w:rPr>
                <w:bCs/>
                <w:sz w:val="20"/>
                <w:szCs w:val="20"/>
                <w:lang w:val="kk-KZ" w:eastAsia="ar-SA"/>
              </w:rPr>
              <w:t>Базалық жағар май алудағы каталитикалық процес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4CBC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A488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631AE63F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EDDC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C4C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AE14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206A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377D4" w14:paraId="454AFCA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A48F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D1E6" w14:textId="61BC4B37" w:rsidR="00912652" w:rsidRPr="002655E7" w:rsidRDefault="00912652" w:rsidP="000E3B6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0E3B62">
              <w:rPr>
                <w:bCs/>
                <w:sz w:val="20"/>
                <w:szCs w:val="20"/>
                <w:lang w:val="kk-KZ" w:eastAsia="ar-SA"/>
              </w:rPr>
              <w:t xml:space="preserve"> Күкіртсутекпен күкіртқосылыстарының </w:t>
            </w:r>
            <w:r w:rsidR="000E3B62">
              <w:rPr>
                <w:bCs/>
                <w:sz w:val="20"/>
                <w:szCs w:val="20"/>
                <w:lang w:val="kk-KZ" w:eastAsia="ar-SA"/>
              </w:rPr>
              <w:lastRenderedPageBreak/>
              <w:t xml:space="preserve">утилизациялау проблем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3720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6E8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25BBFBC8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F7E8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475E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8A96" w14:textId="77777777"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6120" w14:textId="77777777" w:rsidR="00912652" w:rsidRPr="00E379BE" w:rsidRDefault="00912652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lastRenderedPageBreak/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E379BE">
              <w:rPr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5F5CD90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3D0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17E6" w14:textId="0AD7B223"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0E3B62">
              <w:rPr>
                <w:bCs/>
                <w:sz w:val="20"/>
                <w:szCs w:val="20"/>
                <w:lang w:val="kk-KZ" w:eastAsia="ar-SA"/>
              </w:rPr>
              <w:t>Күкіртсутекпен күкіртқосылыстарының утилизациялау проблем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EBDA0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929E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076E9C08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9036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2F06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D6FD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1A2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912652" w:rsidRPr="002377D4" w14:paraId="6920B12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DD73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FE8" w14:textId="7CCFF502" w:rsidR="000E3B62" w:rsidRPr="000E3B62" w:rsidRDefault="00912652" w:rsidP="000E3B62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0E3B62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E3B62">
              <w:rPr>
                <w:bCs/>
                <w:sz w:val="20"/>
                <w:szCs w:val="20"/>
                <w:lang w:val="kk-KZ" w:eastAsia="ar-SA"/>
              </w:rPr>
              <w:t>Мұнай мен газды тазарту, тасымалдау және өңдеу кезіндегі</w:t>
            </w:r>
            <w:r w:rsidR="005B715B">
              <w:rPr>
                <w:bCs/>
                <w:sz w:val="20"/>
                <w:szCs w:val="20"/>
                <w:lang w:val="kk-KZ" w:eastAsia="ar-SA"/>
              </w:rPr>
              <w:t xml:space="preserve"> экологияға келтіретін зияны.</w:t>
            </w:r>
            <w:r w:rsidR="000E3B62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14:paraId="59343221" w14:textId="77777777" w:rsidR="000E3B62" w:rsidRPr="000E3B62" w:rsidRDefault="000E3B62" w:rsidP="000E3B6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1252F56" w14:textId="4735FE8D" w:rsidR="00912652" w:rsidRPr="000E3B62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D6AC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97BEB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40F3D4E4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0598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7F19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A49F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26A1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E379BE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E379BE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14:paraId="4622C26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D827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0A9D" w14:textId="27AFFF87" w:rsidR="00912652" w:rsidRPr="005B715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Pr="005B715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B715B">
              <w:rPr>
                <w:bCs/>
                <w:sz w:val="20"/>
                <w:szCs w:val="20"/>
                <w:lang w:val="kk-KZ" w:eastAsia="ar-SA"/>
              </w:rPr>
              <w:t>Мұнай мен газды тазарту, тасымалдау және өңдеу кезіндегі экологияға келтіретін зия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F697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DB242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5D7C58AE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E8BA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CF0F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41BA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36CA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442EFFA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5C75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BE16" w14:textId="77777777"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13B4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C5B2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67C90751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9D79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E5C6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CD53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AE4F" w14:textId="77777777"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14:paraId="380EAC4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02A1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C256" w14:textId="168299FD" w:rsidR="00912652" w:rsidRPr="005B715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1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окторанттар презент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5400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8074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74F6D71A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EF0A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305E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568E7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4F58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14:paraId="4FC6E3E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DF74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3490" w14:textId="77777777"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6D4" w14:textId="77777777"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D03A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14:paraId="7915E243" w14:textId="77777777"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101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148E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4907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6949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14:paraId="29384E9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A1E2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1ED6" w14:textId="77777777"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D95F" w14:textId="77777777"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055B" w14:textId="77777777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0A5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057" w14:textId="77777777" w:rsidR="00912652" w:rsidRPr="002655E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AE80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369F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702C1F71" w14:textId="77777777" w:rsidR="00AF7526" w:rsidRPr="002655E7" w:rsidRDefault="00AF7526" w:rsidP="0028029D">
      <w:pPr>
        <w:rPr>
          <w:sz w:val="20"/>
          <w:szCs w:val="20"/>
        </w:rPr>
      </w:pPr>
    </w:p>
    <w:p w14:paraId="67BF266A" w14:textId="77777777" w:rsidR="00950F6F" w:rsidRPr="002655E7" w:rsidRDefault="00950F6F" w:rsidP="0028029D">
      <w:pPr>
        <w:rPr>
          <w:sz w:val="20"/>
          <w:szCs w:val="20"/>
        </w:rPr>
      </w:pPr>
    </w:p>
    <w:p w14:paraId="2B318DCC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14:paraId="2719840F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14:paraId="18EBE8BA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D4BE0AB" w14:textId="77777777"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52F6C355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FB06B18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0E09620C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1903102C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14:paraId="25902919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14:paraId="26857801" w14:textId="0C06BDD1" w:rsidR="00950F6F" w:rsidRPr="005B715B" w:rsidRDefault="00950F6F" w:rsidP="0028029D">
      <w:pPr>
        <w:jc w:val="both"/>
        <w:rPr>
          <w:sz w:val="20"/>
          <w:szCs w:val="20"/>
          <w:lang w:val="kk-KZ"/>
        </w:rPr>
      </w:pPr>
      <w:r w:rsidRPr="005B715B">
        <w:rPr>
          <w:sz w:val="20"/>
          <w:szCs w:val="20"/>
          <w:lang w:val="kk-KZ"/>
        </w:rPr>
        <w:t xml:space="preserve">Декан                                                                                   </w:t>
      </w:r>
      <w:r w:rsidR="00B55DD2">
        <w:rPr>
          <w:sz w:val="20"/>
          <w:szCs w:val="20"/>
          <w:lang w:val="kk-KZ"/>
        </w:rPr>
        <w:t xml:space="preserve">      </w:t>
      </w:r>
      <w:r w:rsidR="005B715B">
        <w:rPr>
          <w:sz w:val="20"/>
          <w:szCs w:val="20"/>
          <w:lang w:val="kk-KZ"/>
        </w:rPr>
        <w:t>Тәсібеков Х.С.</w:t>
      </w:r>
      <w:r w:rsidRPr="005B715B">
        <w:rPr>
          <w:sz w:val="20"/>
          <w:szCs w:val="20"/>
          <w:lang w:val="kk-KZ"/>
        </w:rPr>
        <w:t xml:space="preserve">  </w:t>
      </w:r>
    </w:p>
    <w:p w14:paraId="6959829F" w14:textId="77777777" w:rsidR="00950F6F" w:rsidRPr="005B715B" w:rsidRDefault="00950F6F" w:rsidP="0028029D">
      <w:pPr>
        <w:jc w:val="both"/>
        <w:rPr>
          <w:sz w:val="20"/>
          <w:szCs w:val="20"/>
          <w:lang w:val="kk-KZ"/>
        </w:rPr>
      </w:pPr>
    </w:p>
    <w:p w14:paraId="29F4F9CF" w14:textId="79ACBBBC" w:rsidR="00950F6F" w:rsidRPr="005B715B" w:rsidRDefault="00950F6F" w:rsidP="0028029D">
      <w:pPr>
        <w:jc w:val="both"/>
        <w:rPr>
          <w:sz w:val="20"/>
          <w:szCs w:val="20"/>
          <w:lang w:val="kk-KZ"/>
        </w:rPr>
      </w:pPr>
      <w:r w:rsidRPr="005B715B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5B715B">
        <w:rPr>
          <w:sz w:val="20"/>
          <w:szCs w:val="20"/>
          <w:lang w:val="kk-KZ"/>
        </w:rPr>
        <w:tab/>
      </w:r>
      <w:r w:rsidRPr="005B715B">
        <w:rPr>
          <w:sz w:val="20"/>
          <w:szCs w:val="20"/>
          <w:lang w:val="kk-KZ"/>
        </w:rPr>
        <w:tab/>
      </w:r>
      <w:r w:rsidRPr="005B715B">
        <w:rPr>
          <w:sz w:val="20"/>
          <w:szCs w:val="20"/>
          <w:lang w:val="kk-KZ"/>
        </w:rPr>
        <w:tab/>
      </w:r>
      <w:r w:rsidRPr="005B715B">
        <w:rPr>
          <w:sz w:val="20"/>
          <w:szCs w:val="20"/>
          <w:lang w:val="kk-KZ"/>
        </w:rPr>
        <w:tab/>
      </w:r>
      <w:r w:rsidRPr="005B715B">
        <w:rPr>
          <w:sz w:val="20"/>
          <w:szCs w:val="20"/>
          <w:lang w:val="kk-KZ"/>
        </w:rPr>
        <w:tab/>
      </w:r>
      <w:r w:rsidR="00B55DD2">
        <w:rPr>
          <w:sz w:val="20"/>
          <w:szCs w:val="20"/>
          <w:lang w:val="kk-KZ"/>
        </w:rPr>
        <w:t xml:space="preserve"> </w:t>
      </w:r>
      <w:r w:rsidR="005B715B">
        <w:rPr>
          <w:sz w:val="20"/>
          <w:szCs w:val="20"/>
          <w:lang w:val="kk-KZ"/>
        </w:rPr>
        <w:t>Маңғазбаева Р.А.</w:t>
      </w:r>
    </w:p>
    <w:p w14:paraId="36205131" w14:textId="77777777" w:rsidR="00950F6F" w:rsidRPr="005B715B" w:rsidRDefault="00950F6F" w:rsidP="0028029D">
      <w:pPr>
        <w:jc w:val="both"/>
        <w:rPr>
          <w:sz w:val="20"/>
          <w:szCs w:val="20"/>
          <w:lang w:val="kk-KZ"/>
        </w:rPr>
      </w:pPr>
    </w:p>
    <w:p w14:paraId="10D79A39" w14:textId="72AB2011" w:rsidR="00950F6F" w:rsidRPr="005B715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5B715B">
        <w:rPr>
          <w:sz w:val="20"/>
          <w:szCs w:val="20"/>
          <w:lang w:val="kk-KZ"/>
        </w:rPr>
        <w:tab/>
      </w:r>
      <w:r w:rsidRPr="005B715B">
        <w:rPr>
          <w:sz w:val="20"/>
          <w:szCs w:val="20"/>
          <w:lang w:val="kk-KZ"/>
        </w:rPr>
        <w:tab/>
      </w:r>
      <w:r w:rsidRPr="005B715B">
        <w:rPr>
          <w:sz w:val="20"/>
          <w:szCs w:val="20"/>
          <w:lang w:val="kk-KZ"/>
        </w:rPr>
        <w:tab/>
      </w:r>
      <w:r w:rsidRPr="005B715B">
        <w:rPr>
          <w:sz w:val="20"/>
          <w:szCs w:val="20"/>
          <w:lang w:val="kk-KZ"/>
        </w:rPr>
        <w:tab/>
      </w:r>
      <w:r w:rsidRPr="005B715B">
        <w:rPr>
          <w:sz w:val="20"/>
          <w:szCs w:val="20"/>
          <w:lang w:val="kk-KZ"/>
        </w:rPr>
        <w:tab/>
        <w:t xml:space="preserve"> </w:t>
      </w:r>
      <w:r w:rsidR="005B715B">
        <w:rPr>
          <w:sz w:val="20"/>
          <w:szCs w:val="20"/>
          <w:lang w:val="kk-KZ"/>
        </w:rPr>
        <w:t>Аубәкіров Е.А.</w:t>
      </w:r>
      <w:r w:rsidRPr="005B715B">
        <w:rPr>
          <w:sz w:val="20"/>
          <w:szCs w:val="20"/>
          <w:lang w:val="kk-KZ"/>
        </w:rPr>
        <w:t xml:space="preserve">             </w:t>
      </w:r>
    </w:p>
    <w:p w14:paraId="3A4432E2" w14:textId="77777777" w:rsidR="00950F6F" w:rsidRPr="005B715B" w:rsidRDefault="00950F6F" w:rsidP="0028029D">
      <w:pPr>
        <w:jc w:val="both"/>
        <w:rPr>
          <w:sz w:val="20"/>
          <w:szCs w:val="20"/>
          <w:lang w:val="kk-KZ"/>
        </w:rPr>
      </w:pPr>
    </w:p>
    <w:p w14:paraId="6560C817" w14:textId="7A61416C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5B715B">
        <w:rPr>
          <w:sz w:val="20"/>
          <w:szCs w:val="20"/>
          <w:lang w:val="kk-KZ"/>
        </w:rPr>
        <w:t xml:space="preserve">                                                                                      Қоныспаев С.Р.</w:t>
      </w:r>
    </w:p>
    <w:p w14:paraId="4CE8F8D7" w14:textId="77777777" w:rsidR="00950F6F" w:rsidRPr="005B715B" w:rsidRDefault="00950F6F" w:rsidP="0028029D">
      <w:pPr>
        <w:jc w:val="both"/>
        <w:rPr>
          <w:sz w:val="20"/>
          <w:szCs w:val="20"/>
          <w:lang w:val="kk-KZ"/>
        </w:rPr>
      </w:pPr>
    </w:p>
    <w:p w14:paraId="209F2BD2" w14:textId="77777777" w:rsidR="00950F6F" w:rsidRPr="005B715B" w:rsidRDefault="00950F6F" w:rsidP="0028029D">
      <w:pPr>
        <w:rPr>
          <w:sz w:val="20"/>
          <w:szCs w:val="20"/>
          <w:lang w:val="kk-KZ"/>
        </w:rPr>
      </w:pPr>
    </w:p>
    <w:p w14:paraId="1560D75B" w14:textId="77777777" w:rsidR="00950F6F" w:rsidRPr="005B715B" w:rsidRDefault="00950F6F" w:rsidP="0028029D">
      <w:pPr>
        <w:rPr>
          <w:sz w:val="20"/>
          <w:szCs w:val="20"/>
          <w:lang w:val="kk-KZ"/>
        </w:rPr>
      </w:pPr>
    </w:p>
    <w:p w14:paraId="3F327D26" w14:textId="77777777" w:rsidR="00950F6F" w:rsidRPr="005B715B" w:rsidRDefault="00950F6F" w:rsidP="0028029D">
      <w:pPr>
        <w:rPr>
          <w:sz w:val="20"/>
          <w:szCs w:val="20"/>
          <w:lang w:val="kk-KZ"/>
        </w:rPr>
      </w:pPr>
    </w:p>
    <w:p w14:paraId="0EF7F266" w14:textId="77777777" w:rsidR="00950F6F" w:rsidRPr="005B715B" w:rsidRDefault="00950F6F" w:rsidP="0028029D">
      <w:pPr>
        <w:rPr>
          <w:sz w:val="20"/>
          <w:szCs w:val="20"/>
          <w:lang w:val="kk-KZ"/>
        </w:rPr>
      </w:pPr>
    </w:p>
    <w:p w14:paraId="591AF37E" w14:textId="77777777" w:rsidR="00F15515" w:rsidRPr="005B715B" w:rsidRDefault="00F15515" w:rsidP="0028029D">
      <w:pPr>
        <w:rPr>
          <w:sz w:val="20"/>
          <w:szCs w:val="20"/>
          <w:lang w:val="kk-KZ"/>
        </w:rPr>
      </w:pPr>
    </w:p>
    <w:p w14:paraId="79FC0AB4" w14:textId="77777777" w:rsidR="00F15515" w:rsidRPr="005B715B" w:rsidRDefault="00F15515" w:rsidP="0028029D">
      <w:pPr>
        <w:rPr>
          <w:sz w:val="20"/>
          <w:szCs w:val="20"/>
          <w:lang w:val="kk-KZ"/>
        </w:rPr>
      </w:pPr>
    </w:p>
    <w:p w14:paraId="553384BD" w14:textId="77777777" w:rsidR="00F15515" w:rsidRPr="005B715B" w:rsidRDefault="00F15515" w:rsidP="0028029D">
      <w:pPr>
        <w:rPr>
          <w:sz w:val="20"/>
          <w:szCs w:val="20"/>
          <w:lang w:val="kk-KZ"/>
        </w:rPr>
      </w:pPr>
    </w:p>
    <w:p w14:paraId="34782F7C" w14:textId="77777777" w:rsidR="00F15515" w:rsidRPr="005B715B" w:rsidRDefault="00F15515" w:rsidP="0028029D">
      <w:pPr>
        <w:rPr>
          <w:sz w:val="20"/>
          <w:szCs w:val="20"/>
          <w:lang w:val="kk-KZ"/>
        </w:rPr>
      </w:pPr>
    </w:p>
    <w:p w14:paraId="01C28650" w14:textId="77777777" w:rsidR="00F15515" w:rsidRPr="005B715B" w:rsidRDefault="00F15515" w:rsidP="0028029D">
      <w:pPr>
        <w:rPr>
          <w:sz w:val="20"/>
          <w:szCs w:val="20"/>
          <w:lang w:val="kk-KZ"/>
        </w:rPr>
      </w:pPr>
    </w:p>
    <w:p w14:paraId="1EA74B82" w14:textId="77777777" w:rsidR="00950F6F" w:rsidRPr="005B715B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5B7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124C"/>
    <w:rsid w:val="000144B2"/>
    <w:rsid w:val="000C7EC1"/>
    <w:rsid w:val="000E3B62"/>
    <w:rsid w:val="00113C9F"/>
    <w:rsid w:val="00115E67"/>
    <w:rsid w:val="00172AB9"/>
    <w:rsid w:val="001A2D29"/>
    <w:rsid w:val="001A5778"/>
    <w:rsid w:val="001E4BFF"/>
    <w:rsid w:val="002377D4"/>
    <w:rsid w:val="002655E7"/>
    <w:rsid w:val="0028029D"/>
    <w:rsid w:val="00292083"/>
    <w:rsid w:val="00395713"/>
    <w:rsid w:val="00410D62"/>
    <w:rsid w:val="004E4598"/>
    <w:rsid w:val="00565FC6"/>
    <w:rsid w:val="005B715B"/>
    <w:rsid w:val="005C049D"/>
    <w:rsid w:val="005C563E"/>
    <w:rsid w:val="00632F07"/>
    <w:rsid w:val="00660FFE"/>
    <w:rsid w:val="00672B3E"/>
    <w:rsid w:val="006D60B7"/>
    <w:rsid w:val="006F1CF2"/>
    <w:rsid w:val="007058F7"/>
    <w:rsid w:val="00714D22"/>
    <w:rsid w:val="007C7264"/>
    <w:rsid w:val="00824611"/>
    <w:rsid w:val="00912652"/>
    <w:rsid w:val="00937420"/>
    <w:rsid w:val="00950F6F"/>
    <w:rsid w:val="00973DFD"/>
    <w:rsid w:val="00A82FCF"/>
    <w:rsid w:val="00AA6E1C"/>
    <w:rsid w:val="00AF7526"/>
    <w:rsid w:val="00B55DD2"/>
    <w:rsid w:val="00B8780E"/>
    <w:rsid w:val="00BD1DAB"/>
    <w:rsid w:val="00BD621A"/>
    <w:rsid w:val="00C82411"/>
    <w:rsid w:val="00CF14F8"/>
    <w:rsid w:val="00D634FD"/>
    <w:rsid w:val="00D676C8"/>
    <w:rsid w:val="00DC5052"/>
    <w:rsid w:val="00E15322"/>
    <w:rsid w:val="00E379BE"/>
    <w:rsid w:val="00E509AA"/>
    <w:rsid w:val="00E512E8"/>
    <w:rsid w:val="00E95A9B"/>
    <w:rsid w:val="00EC2EDC"/>
    <w:rsid w:val="00EF3E57"/>
    <w:rsid w:val="00F049E6"/>
    <w:rsid w:val="00F15515"/>
    <w:rsid w:val="00F51AB9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4405"/>
  <w15:docId w15:val="{828225A4-F4D2-465C-B786-08367EB5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15B7-404C-45DA-8633-F1F9F4B3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Manager</cp:lastModifiedBy>
  <cp:revision>2</cp:revision>
  <dcterms:created xsi:type="dcterms:W3CDTF">2020-09-22T05:10:00Z</dcterms:created>
  <dcterms:modified xsi:type="dcterms:W3CDTF">2020-09-22T05:10:00Z</dcterms:modified>
</cp:coreProperties>
</file>